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2E" w:rsidRPr="001B0EAF" w:rsidRDefault="00502F2E" w:rsidP="00AF5C04">
      <w:pPr>
        <w:jc w:val="center"/>
        <w:rPr>
          <w:rFonts w:ascii="Arial" w:hAnsi="Arial" w:cs="Arial"/>
          <w:sz w:val="24"/>
          <w:szCs w:val="24"/>
        </w:rPr>
      </w:pPr>
    </w:p>
    <w:p w:rsidR="00BF0968" w:rsidRDefault="00BF0968" w:rsidP="00AF5C04">
      <w:pPr>
        <w:jc w:val="center"/>
        <w:rPr>
          <w:rFonts w:ascii="Arial" w:hAnsi="Arial" w:cs="Arial"/>
          <w:b/>
          <w:sz w:val="24"/>
          <w:szCs w:val="24"/>
        </w:rPr>
      </w:pPr>
    </w:p>
    <w:p w:rsidR="00BF0968" w:rsidRDefault="00BF0968" w:rsidP="00AF5C04">
      <w:pPr>
        <w:jc w:val="center"/>
        <w:rPr>
          <w:rFonts w:ascii="Arial" w:hAnsi="Arial" w:cs="Arial"/>
          <w:b/>
          <w:sz w:val="24"/>
          <w:szCs w:val="24"/>
        </w:rPr>
      </w:pPr>
    </w:p>
    <w:p w:rsidR="008E0E1C" w:rsidRDefault="008E0E1C" w:rsidP="00AF5C04">
      <w:pPr>
        <w:jc w:val="center"/>
        <w:rPr>
          <w:rFonts w:ascii="Arial" w:hAnsi="Arial" w:cs="Arial"/>
          <w:b/>
          <w:sz w:val="24"/>
          <w:szCs w:val="24"/>
        </w:rPr>
      </w:pPr>
    </w:p>
    <w:p w:rsidR="001A4F8B" w:rsidRPr="001B0EAF" w:rsidRDefault="007B56AE" w:rsidP="00AF5C0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B0EAF">
        <w:rPr>
          <w:rFonts w:ascii="Arial" w:hAnsi="Arial" w:cs="Arial"/>
          <w:b/>
          <w:sz w:val="24"/>
          <w:szCs w:val="24"/>
        </w:rPr>
        <w:t>INDICAÇÃO Nº 081</w:t>
      </w:r>
      <w:r w:rsidR="00892EDF" w:rsidRPr="001B0EAF">
        <w:rPr>
          <w:rFonts w:ascii="Arial" w:hAnsi="Arial" w:cs="Arial"/>
          <w:b/>
          <w:sz w:val="24"/>
          <w:szCs w:val="24"/>
        </w:rPr>
        <w:t>/</w:t>
      </w:r>
      <w:r w:rsidRPr="001B0EAF">
        <w:rPr>
          <w:rFonts w:ascii="Arial" w:hAnsi="Arial" w:cs="Arial"/>
          <w:b/>
          <w:sz w:val="24"/>
          <w:szCs w:val="24"/>
        </w:rPr>
        <w:t>21, EM 11</w:t>
      </w:r>
      <w:r w:rsidR="00892EDF" w:rsidRPr="001B0EAF">
        <w:rPr>
          <w:rFonts w:ascii="Arial" w:hAnsi="Arial" w:cs="Arial"/>
          <w:b/>
          <w:sz w:val="24"/>
          <w:szCs w:val="24"/>
        </w:rPr>
        <w:t xml:space="preserve"> DE MAIO</w:t>
      </w:r>
      <w:r w:rsidR="001A4F8B" w:rsidRPr="001B0EAF">
        <w:rPr>
          <w:rFonts w:ascii="Arial" w:hAnsi="Arial" w:cs="Arial"/>
          <w:b/>
          <w:sz w:val="24"/>
          <w:szCs w:val="24"/>
        </w:rPr>
        <w:t xml:space="preserve"> DE 2021</w:t>
      </w:r>
      <w:r w:rsidR="001B0EAF">
        <w:rPr>
          <w:rFonts w:ascii="Arial" w:hAnsi="Arial" w:cs="Arial"/>
          <w:b/>
          <w:sz w:val="24"/>
          <w:szCs w:val="24"/>
        </w:rPr>
        <w:t xml:space="preserve">. </w:t>
      </w:r>
    </w:p>
    <w:p w:rsidR="00AF5C04" w:rsidRPr="001B0EAF" w:rsidRDefault="00AF5C04" w:rsidP="00700384">
      <w:pPr>
        <w:rPr>
          <w:rFonts w:ascii="Arial" w:hAnsi="Arial" w:cs="Arial"/>
          <w:sz w:val="24"/>
          <w:szCs w:val="24"/>
        </w:rPr>
      </w:pPr>
    </w:p>
    <w:p w:rsidR="00FA6BD8" w:rsidRPr="001B0EAF" w:rsidRDefault="001A4F8B" w:rsidP="001A4F8B">
      <w:pPr>
        <w:jc w:val="both"/>
        <w:rPr>
          <w:rFonts w:ascii="Arial" w:hAnsi="Arial" w:cs="Arial"/>
          <w:b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 xml:space="preserve">                         </w:t>
      </w:r>
      <w:r w:rsidR="00110023" w:rsidRPr="001B0EAF">
        <w:rPr>
          <w:rFonts w:ascii="Arial" w:hAnsi="Arial" w:cs="Arial"/>
          <w:sz w:val="24"/>
          <w:szCs w:val="24"/>
        </w:rPr>
        <w:t xml:space="preserve">  </w:t>
      </w:r>
      <w:r w:rsidRPr="001B0EAF">
        <w:rPr>
          <w:rFonts w:ascii="Arial" w:hAnsi="Arial" w:cs="Arial"/>
          <w:sz w:val="24"/>
          <w:szCs w:val="24"/>
        </w:rPr>
        <w:t xml:space="preserve">   O Vereador </w:t>
      </w:r>
      <w:r w:rsidRPr="001B0EAF">
        <w:rPr>
          <w:rFonts w:ascii="Arial" w:hAnsi="Arial" w:cs="Arial"/>
          <w:b/>
          <w:sz w:val="24"/>
          <w:szCs w:val="24"/>
        </w:rPr>
        <w:t>Altamir Galvão Waltrich</w:t>
      </w:r>
      <w:r w:rsidR="003F1C64" w:rsidRPr="001B0EAF">
        <w:rPr>
          <w:rFonts w:ascii="Arial" w:hAnsi="Arial" w:cs="Arial"/>
          <w:b/>
          <w:sz w:val="24"/>
          <w:szCs w:val="24"/>
        </w:rPr>
        <w:t xml:space="preserve"> (Professor Altamir)</w:t>
      </w:r>
      <w:r w:rsidRPr="001B0EAF">
        <w:rPr>
          <w:rFonts w:ascii="Arial" w:hAnsi="Arial" w:cs="Arial"/>
          <w:b/>
          <w:sz w:val="24"/>
          <w:szCs w:val="24"/>
        </w:rPr>
        <w:t xml:space="preserve"> do MDB</w:t>
      </w:r>
      <w:r w:rsidRPr="001B0EAF">
        <w:rPr>
          <w:rFonts w:ascii="Arial" w:hAnsi="Arial" w:cs="Arial"/>
          <w:sz w:val="24"/>
          <w:szCs w:val="24"/>
        </w:rPr>
        <w:t>, co</w:t>
      </w:r>
      <w:r w:rsidR="00BB0839" w:rsidRPr="001B0EAF">
        <w:rPr>
          <w:rFonts w:ascii="Arial" w:hAnsi="Arial" w:cs="Arial"/>
          <w:sz w:val="24"/>
          <w:szCs w:val="24"/>
        </w:rPr>
        <w:t>m apoio das bancadas do</w:t>
      </w:r>
      <w:r w:rsidRPr="001B0EAF">
        <w:rPr>
          <w:rFonts w:ascii="Arial" w:hAnsi="Arial" w:cs="Arial"/>
          <w:sz w:val="24"/>
          <w:szCs w:val="24"/>
        </w:rPr>
        <w:t xml:space="preserve"> </w:t>
      </w:r>
      <w:r w:rsidRPr="001B0EAF">
        <w:rPr>
          <w:rFonts w:ascii="Arial" w:hAnsi="Arial" w:cs="Arial"/>
          <w:b/>
          <w:sz w:val="24"/>
          <w:szCs w:val="24"/>
        </w:rPr>
        <w:t>MDB e Cidadania</w:t>
      </w:r>
      <w:r w:rsidRPr="001B0EAF">
        <w:rPr>
          <w:rFonts w:ascii="Arial" w:hAnsi="Arial" w:cs="Arial"/>
          <w:sz w:val="24"/>
          <w:szCs w:val="24"/>
        </w:rPr>
        <w:t>, no uso de suas legais e regiment</w:t>
      </w:r>
      <w:r w:rsidR="00FA6BD8" w:rsidRPr="001B0EAF">
        <w:rPr>
          <w:rFonts w:ascii="Arial" w:hAnsi="Arial" w:cs="Arial"/>
          <w:sz w:val="24"/>
          <w:szCs w:val="24"/>
        </w:rPr>
        <w:t>ais atribuições, vem per</w:t>
      </w:r>
      <w:r w:rsidR="00110023" w:rsidRPr="001B0EAF">
        <w:rPr>
          <w:rFonts w:ascii="Arial" w:hAnsi="Arial" w:cs="Arial"/>
          <w:sz w:val="24"/>
          <w:szCs w:val="24"/>
        </w:rPr>
        <w:t>ante Vossa Excelência e seus no</w:t>
      </w:r>
      <w:r w:rsidR="00FA6BD8" w:rsidRPr="001B0EAF">
        <w:rPr>
          <w:rFonts w:ascii="Arial" w:hAnsi="Arial" w:cs="Arial"/>
          <w:sz w:val="24"/>
          <w:szCs w:val="24"/>
        </w:rPr>
        <w:t>bres pares, apresentar esta indicação com o objetivo de sugerir ao Poder Executivo Municipal a adoção da medida pol</w:t>
      </w:r>
      <w:r w:rsidR="00110023" w:rsidRPr="001B0EAF">
        <w:rPr>
          <w:rFonts w:ascii="Arial" w:hAnsi="Arial" w:cs="Arial"/>
          <w:sz w:val="24"/>
          <w:szCs w:val="24"/>
        </w:rPr>
        <w:t>ítico-administrativa de interess</w:t>
      </w:r>
      <w:r w:rsidR="00892EDF" w:rsidRPr="001B0EAF">
        <w:rPr>
          <w:rFonts w:ascii="Arial" w:hAnsi="Arial" w:cs="Arial"/>
          <w:sz w:val="24"/>
          <w:szCs w:val="24"/>
        </w:rPr>
        <w:t>e da</w:t>
      </w:r>
      <w:r w:rsidR="002A6D80" w:rsidRPr="001B0EAF">
        <w:rPr>
          <w:rFonts w:ascii="Arial" w:hAnsi="Arial" w:cs="Arial"/>
          <w:sz w:val="24"/>
          <w:szCs w:val="24"/>
        </w:rPr>
        <w:t xml:space="preserve"> </w:t>
      </w:r>
      <w:r w:rsidR="007B56AE" w:rsidRPr="001B0EAF">
        <w:rPr>
          <w:rFonts w:ascii="Arial" w:hAnsi="Arial" w:cs="Arial"/>
          <w:sz w:val="24"/>
          <w:szCs w:val="24"/>
        </w:rPr>
        <w:t>comunidade.</w:t>
      </w:r>
    </w:p>
    <w:p w:rsidR="00110023" w:rsidRPr="001B0EAF" w:rsidRDefault="00BF0968" w:rsidP="00BF0968">
      <w:pPr>
        <w:pStyle w:val="Recuodecorpodetex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A6BD8" w:rsidRPr="001B0EAF">
        <w:rPr>
          <w:rFonts w:ascii="Arial" w:hAnsi="Arial" w:cs="Arial"/>
          <w:b/>
        </w:rPr>
        <w:t>“Sugere que o Poder Executivo Mun</w:t>
      </w:r>
      <w:r w:rsidR="00D027E6" w:rsidRPr="001B0EAF">
        <w:rPr>
          <w:rFonts w:ascii="Arial" w:hAnsi="Arial" w:cs="Arial"/>
          <w:b/>
        </w:rPr>
        <w:t>ici</w:t>
      </w:r>
      <w:r w:rsidR="00C9458C" w:rsidRPr="001B0EAF">
        <w:rPr>
          <w:rFonts w:ascii="Arial" w:hAnsi="Arial" w:cs="Arial"/>
          <w:b/>
        </w:rPr>
        <w:t>pal, atra</w:t>
      </w:r>
      <w:r w:rsidR="006373AD" w:rsidRPr="001B0EAF">
        <w:rPr>
          <w:rFonts w:ascii="Arial" w:hAnsi="Arial" w:cs="Arial"/>
          <w:b/>
        </w:rPr>
        <w:t>vés da</w:t>
      </w:r>
      <w:r w:rsidR="007B56AE" w:rsidRPr="001B0EAF">
        <w:rPr>
          <w:rFonts w:ascii="Arial" w:hAnsi="Arial" w:cs="Arial"/>
          <w:b/>
        </w:rPr>
        <w:t xml:space="preserve"> Secretaria Municipal de</w:t>
      </w:r>
      <w:r w:rsidR="00892EDF" w:rsidRPr="001B0EAF">
        <w:rPr>
          <w:rFonts w:ascii="Arial" w:hAnsi="Arial" w:cs="Arial"/>
          <w:b/>
        </w:rPr>
        <w:t xml:space="preserve"> Serviços Urbanos</w:t>
      </w:r>
      <w:r w:rsidR="007B56AE" w:rsidRPr="001B0EAF">
        <w:rPr>
          <w:rFonts w:ascii="Arial" w:hAnsi="Arial" w:cs="Arial"/>
          <w:b/>
        </w:rPr>
        <w:t xml:space="preserve">, </w:t>
      </w:r>
      <w:r w:rsidR="006373AD" w:rsidRPr="001B0EAF">
        <w:rPr>
          <w:rFonts w:ascii="Arial" w:hAnsi="Arial" w:cs="Arial"/>
          <w:b/>
        </w:rPr>
        <w:t>avalie a p</w:t>
      </w:r>
      <w:r w:rsidR="00C676F8" w:rsidRPr="001B0EAF">
        <w:rPr>
          <w:rFonts w:ascii="Arial" w:hAnsi="Arial" w:cs="Arial"/>
          <w:b/>
        </w:rPr>
        <w:t xml:space="preserve">ossibilidade </w:t>
      </w:r>
      <w:r w:rsidR="007B56AE" w:rsidRPr="001B0EAF">
        <w:rPr>
          <w:rFonts w:ascii="Arial" w:hAnsi="Arial" w:cs="Arial"/>
          <w:b/>
        </w:rPr>
        <w:t xml:space="preserve">de refazer o calçamento ou </w:t>
      </w:r>
      <w:r w:rsidR="00643D95" w:rsidRPr="001B0EAF">
        <w:rPr>
          <w:rFonts w:ascii="Arial" w:hAnsi="Arial" w:cs="Arial"/>
          <w:b/>
        </w:rPr>
        <w:t xml:space="preserve">fazer </w:t>
      </w:r>
      <w:r w:rsidR="007B56AE" w:rsidRPr="001B0EAF">
        <w:rPr>
          <w:rFonts w:ascii="Arial" w:hAnsi="Arial" w:cs="Arial"/>
          <w:b/>
        </w:rPr>
        <w:t>pavimentação asfáltica na Rua Eugênio Dametto, entre o Lions Clube e a Assertape – Associação dos Servidores Municipais de Tapejara”.</w:t>
      </w:r>
    </w:p>
    <w:p w:rsidR="008A7C86" w:rsidRPr="001B0EAF" w:rsidRDefault="008A7C86" w:rsidP="00D97116">
      <w:pPr>
        <w:pStyle w:val="Recuodecorpodetexto"/>
        <w:spacing w:line="276" w:lineRule="auto"/>
        <w:ind w:left="0" w:firstLine="1134"/>
        <w:jc w:val="both"/>
        <w:rPr>
          <w:rFonts w:ascii="Arial" w:hAnsi="Arial" w:cs="Arial"/>
          <w:color w:val="000000"/>
        </w:rPr>
      </w:pPr>
    </w:p>
    <w:p w:rsidR="00B91D0F" w:rsidRPr="001B0EAF" w:rsidRDefault="00FA6BD8" w:rsidP="00110023">
      <w:pPr>
        <w:jc w:val="center"/>
        <w:rPr>
          <w:rFonts w:ascii="Arial" w:hAnsi="Arial" w:cs="Arial"/>
          <w:b/>
          <w:sz w:val="24"/>
          <w:szCs w:val="24"/>
        </w:rPr>
      </w:pPr>
      <w:r w:rsidRPr="001B0EAF">
        <w:rPr>
          <w:rFonts w:ascii="Arial" w:hAnsi="Arial" w:cs="Arial"/>
          <w:b/>
          <w:sz w:val="24"/>
          <w:szCs w:val="24"/>
        </w:rPr>
        <w:t>JUSTIFICATIV</w:t>
      </w:r>
      <w:r w:rsidR="00B91D0F" w:rsidRPr="001B0EAF">
        <w:rPr>
          <w:rFonts w:ascii="Arial" w:hAnsi="Arial" w:cs="Arial"/>
          <w:b/>
          <w:sz w:val="24"/>
          <w:szCs w:val="24"/>
        </w:rPr>
        <w:t>A</w:t>
      </w:r>
    </w:p>
    <w:p w:rsidR="00C676F8" w:rsidRPr="001B0EAF" w:rsidRDefault="00251D38" w:rsidP="00352D63">
      <w:pPr>
        <w:jc w:val="both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 xml:space="preserve">As melhorias se fazem necessárias neste trecho de apenas duas quadras na Rua </w:t>
      </w:r>
      <w:r w:rsidR="00643D95" w:rsidRPr="001B0EAF">
        <w:rPr>
          <w:rFonts w:ascii="Arial" w:hAnsi="Arial" w:cs="Arial"/>
          <w:sz w:val="24"/>
          <w:szCs w:val="24"/>
        </w:rPr>
        <w:t xml:space="preserve">Eugênio Dametto. </w:t>
      </w:r>
      <w:r w:rsidR="00880BE2" w:rsidRPr="001B0EAF">
        <w:rPr>
          <w:rFonts w:ascii="Arial" w:hAnsi="Arial" w:cs="Arial"/>
          <w:sz w:val="24"/>
          <w:szCs w:val="24"/>
        </w:rPr>
        <w:t>Pois a r</w:t>
      </w:r>
      <w:r w:rsidR="00843DF0" w:rsidRPr="001B0EAF">
        <w:rPr>
          <w:rFonts w:ascii="Arial" w:hAnsi="Arial" w:cs="Arial"/>
          <w:sz w:val="24"/>
          <w:szCs w:val="24"/>
        </w:rPr>
        <w:t>ua está asfaltada até a Sede</w:t>
      </w:r>
      <w:r w:rsidR="00B248E0" w:rsidRPr="001B0EAF">
        <w:rPr>
          <w:rFonts w:ascii="Arial" w:hAnsi="Arial" w:cs="Arial"/>
          <w:sz w:val="24"/>
          <w:szCs w:val="24"/>
        </w:rPr>
        <w:t xml:space="preserve"> do Lions Clube no cruzamento com </w:t>
      </w:r>
      <w:r w:rsidR="00843DF0" w:rsidRPr="001B0EAF">
        <w:rPr>
          <w:rFonts w:ascii="Arial" w:hAnsi="Arial" w:cs="Arial"/>
          <w:sz w:val="24"/>
          <w:szCs w:val="24"/>
        </w:rPr>
        <w:t xml:space="preserve">a Rua Júlio de Castilhos </w:t>
      </w:r>
      <w:r w:rsidR="00880BE2" w:rsidRPr="001B0EAF">
        <w:rPr>
          <w:rFonts w:ascii="Arial" w:hAnsi="Arial" w:cs="Arial"/>
          <w:sz w:val="24"/>
          <w:szCs w:val="24"/>
        </w:rPr>
        <w:t xml:space="preserve">faltando </w:t>
      </w:r>
      <w:r w:rsidR="00951CD8" w:rsidRPr="001B0EAF">
        <w:rPr>
          <w:rFonts w:ascii="Arial" w:hAnsi="Arial" w:cs="Arial"/>
          <w:sz w:val="24"/>
          <w:szCs w:val="24"/>
        </w:rPr>
        <w:t xml:space="preserve">dar sequência </w:t>
      </w:r>
      <w:r w:rsidR="00843DF0" w:rsidRPr="001B0EAF">
        <w:rPr>
          <w:rFonts w:ascii="Arial" w:hAnsi="Arial" w:cs="Arial"/>
          <w:sz w:val="24"/>
          <w:szCs w:val="24"/>
        </w:rPr>
        <w:t>até</w:t>
      </w:r>
      <w:r w:rsidR="00951CD8" w:rsidRPr="001B0EAF">
        <w:rPr>
          <w:rFonts w:ascii="Arial" w:hAnsi="Arial" w:cs="Arial"/>
          <w:sz w:val="24"/>
          <w:szCs w:val="24"/>
        </w:rPr>
        <w:t xml:space="preserve"> a Assertape</w:t>
      </w:r>
      <w:r w:rsidR="00C100EF" w:rsidRPr="001B0EAF">
        <w:rPr>
          <w:rFonts w:ascii="Arial" w:hAnsi="Arial" w:cs="Arial"/>
          <w:sz w:val="24"/>
          <w:szCs w:val="24"/>
        </w:rPr>
        <w:t xml:space="preserve"> </w:t>
      </w:r>
      <w:r w:rsidR="00B248E0" w:rsidRPr="001B0EAF">
        <w:rPr>
          <w:rFonts w:ascii="Arial" w:hAnsi="Arial" w:cs="Arial"/>
          <w:sz w:val="24"/>
          <w:szCs w:val="24"/>
        </w:rPr>
        <w:t>(Rua Ervilio Beé).</w:t>
      </w:r>
      <w:r w:rsidR="00F07C40" w:rsidRPr="001B0EAF">
        <w:rPr>
          <w:rFonts w:ascii="Arial" w:hAnsi="Arial" w:cs="Arial"/>
          <w:sz w:val="24"/>
          <w:szCs w:val="24"/>
        </w:rPr>
        <w:t xml:space="preserve"> </w:t>
      </w:r>
      <w:r w:rsidR="00411D79" w:rsidRPr="001B0EAF">
        <w:rPr>
          <w:rFonts w:ascii="Arial" w:hAnsi="Arial" w:cs="Arial"/>
          <w:sz w:val="24"/>
          <w:szCs w:val="24"/>
        </w:rPr>
        <w:t>Salientamos que</w:t>
      </w:r>
      <w:r w:rsidR="00F07C40" w:rsidRPr="001B0EAF">
        <w:rPr>
          <w:rFonts w:ascii="Arial" w:hAnsi="Arial" w:cs="Arial"/>
          <w:sz w:val="24"/>
          <w:szCs w:val="24"/>
        </w:rPr>
        <w:t xml:space="preserve"> e</w:t>
      </w:r>
      <w:r w:rsidR="00411D79" w:rsidRPr="001B0EAF">
        <w:rPr>
          <w:rFonts w:ascii="Arial" w:hAnsi="Arial" w:cs="Arial"/>
          <w:sz w:val="24"/>
          <w:szCs w:val="24"/>
        </w:rPr>
        <w:t>stá</w:t>
      </w:r>
      <w:r w:rsidR="00843DF0" w:rsidRPr="001B0EAF">
        <w:rPr>
          <w:rFonts w:ascii="Arial" w:hAnsi="Arial" w:cs="Arial"/>
          <w:sz w:val="24"/>
          <w:szCs w:val="24"/>
        </w:rPr>
        <w:t xml:space="preserve"> é um</w:t>
      </w:r>
      <w:r w:rsidR="00F07C40" w:rsidRPr="001B0EAF">
        <w:rPr>
          <w:rFonts w:ascii="Arial" w:hAnsi="Arial" w:cs="Arial"/>
          <w:sz w:val="24"/>
          <w:szCs w:val="24"/>
        </w:rPr>
        <w:t>a solicitação</w:t>
      </w:r>
      <w:r w:rsidR="00C100EF" w:rsidRPr="001B0EAF">
        <w:rPr>
          <w:rFonts w:ascii="Arial" w:hAnsi="Arial" w:cs="Arial"/>
          <w:sz w:val="24"/>
          <w:szCs w:val="24"/>
        </w:rPr>
        <w:t xml:space="preserve"> dos moradores </w:t>
      </w:r>
      <w:r w:rsidR="0034179B" w:rsidRPr="001B0EAF">
        <w:rPr>
          <w:rFonts w:ascii="Arial" w:hAnsi="Arial" w:cs="Arial"/>
          <w:sz w:val="24"/>
          <w:szCs w:val="24"/>
        </w:rPr>
        <w:t>do local que</w:t>
      </w:r>
      <w:r w:rsidR="00277651" w:rsidRPr="001B0EAF">
        <w:rPr>
          <w:rFonts w:ascii="Arial" w:hAnsi="Arial" w:cs="Arial"/>
          <w:sz w:val="24"/>
          <w:szCs w:val="24"/>
        </w:rPr>
        <w:t xml:space="preserve"> utilizam a rua diariamente.</w:t>
      </w:r>
    </w:p>
    <w:p w:rsidR="00FA6BD8" w:rsidRPr="001B0EAF" w:rsidRDefault="0068318E" w:rsidP="009456A3">
      <w:pPr>
        <w:jc w:val="both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F92A51" w:rsidRPr="001B0EAF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9A790E" w:rsidRPr="001B0EAF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FA6BD8" w:rsidRPr="001B0EAF">
        <w:rPr>
          <w:rFonts w:ascii="Arial" w:hAnsi="Arial" w:cs="Arial"/>
          <w:sz w:val="24"/>
          <w:szCs w:val="24"/>
        </w:rPr>
        <w:t>Contamos com o apoio dos Nobr</w:t>
      </w:r>
      <w:r w:rsidR="00110023" w:rsidRPr="001B0EAF">
        <w:rPr>
          <w:rFonts w:ascii="Arial" w:hAnsi="Arial" w:cs="Arial"/>
          <w:sz w:val="24"/>
          <w:szCs w:val="24"/>
        </w:rPr>
        <w:t xml:space="preserve">es </w:t>
      </w:r>
      <w:proofErr w:type="gramStart"/>
      <w:r w:rsidR="00110023" w:rsidRPr="001B0EAF">
        <w:rPr>
          <w:rFonts w:ascii="Arial" w:hAnsi="Arial" w:cs="Arial"/>
          <w:sz w:val="24"/>
          <w:szCs w:val="24"/>
        </w:rPr>
        <w:t>Edis</w:t>
      </w:r>
      <w:proofErr w:type="gramEnd"/>
      <w:r w:rsidR="00110023" w:rsidRPr="001B0EAF">
        <w:rPr>
          <w:rFonts w:ascii="Arial" w:hAnsi="Arial" w:cs="Arial"/>
          <w:sz w:val="24"/>
          <w:szCs w:val="24"/>
        </w:rPr>
        <w:t xml:space="preserve"> e desd</w:t>
      </w:r>
      <w:r w:rsidR="00FA6BD8" w:rsidRPr="001B0EAF">
        <w:rPr>
          <w:rFonts w:ascii="Arial" w:hAnsi="Arial" w:cs="Arial"/>
          <w:sz w:val="24"/>
          <w:szCs w:val="24"/>
        </w:rPr>
        <w:t>e já agradecemos,</w:t>
      </w:r>
    </w:p>
    <w:p w:rsidR="00502F2E" w:rsidRPr="001B0EAF" w:rsidRDefault="00FA6BD8" w:rsidP="00BF0968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>Atenciosamente,</w:t>
      </w:r>
    </w:p>
    <w:p w:rsidR="001A4F8B" w:rsidRPr="001B0EAF" w:rsidRDefault="001A4F8B" w:rsidP="00110023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>Sala de Sessões Zalmair João Roier</w:t>
      </w:r>
      <w:r w:rsidR="00BF0968">
        <w:rPr>
          <w:rFonts w:ascii="Arial" w:hAnsi="Arial" w:cs="Arial"/>
          <w:sz w:val="24"/>
          <w:szCs w:val="24"/>
        </w:rPr>
        <w:t xml:space="preserve"> </w:t>
      </w:r>
      <w:r w:rsidRPr="001B0EAF">
        <w:rPr>
          <w:rFonts w:ascii="Arial" w:hAnsi="Arial" w:cs="Arial"/>
          <w:sz w:val="24"/>
          <w:szCs w:val="24"/>
        </w:rPr>
        <w:t>(Alemão)</w:t>
      </w:r>
    </w:p>
    <w:p w:rsidR="001A4F8B" w:rsidRPr="001B0EAF" w:rsidRDefault="001A4F8B" w:rsidP="00AF5C04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>Ta</w:t>
      </w:r>
      <w:r w:rsidR="00880BE2" w:rsidRPr="001B0EAF">
        <w:rPr>
          <w:rFonts w:ascii="Arial" w:hAnsi="Arial" w:cs="Arial"/>
          <w:sz w:val="24"/>
          <w:szCs w:val="24"/>
        </w:rPr>
        <w:t>pejara, 11</w:t>
      </w:r>
      <w:r w:rsidR="00576D87" w:rsidRPr="001B0EAF">
        <w:rPr>
          <w:rFonts w:ascii="Arial" w:hAnsi="Arial" w:cs="Arial"/>
          <w:sz w:val="24"/>
          <w:szCs w:val="24"/>
        </w:rPr>
        <w:t xml:space="preserve"> de Maio</w:t>
      </w:r>
      <w:r w:rsidRPr="001B0EAF">
        <w:rPr>
          <w:rFonts w:ascii="Arial" w:hAnsi="Arial" w:cs="Arial"/>
          <w:sz w:val="24"/>
          <w:szCs w:val="24"/>
        </w:rPr>
        <w:t xml:space="preserve"> de 2021.</w:t>
      </w:r>
    </w:p>
    <w:p w:rsidR="00AF5C04" w:rsidRPr="001B0EAF" w:rsidRDefault="00AF5C04" w:rsidP="00AF5C04">
      <w:pPr>
        <w:jc w:val="center"/>
        <w:rPr>
          <w:rFonts w:ascii="Arial" w:hAnsi="Arial" w:cs="Arial"/>
          <w:sz w:val="24"/>
          <w:szCs w:val="24"/>
        </w:rPr>
      </w:pPr>
    </w:p>
    <w:p w:rsidR="001A4F8B" w:rsidRPr="001B0EAF" w:rsidRDefault="001A4F8B" w:rsidP="001A4F8B">
      <w:pPr>
        <w:jc w:val="center"/>
        <w:rPr>
          <w:rFonts w:ascii="Arial" w:hAnsi="Arial" w:cs="Arial"/>
          <w:sz w:val="24"/>
          <w:szCs w:val="24"/>
        </w:rPr>
      </w:pPr>
    </w:p>
    <w:p w:rsidR="001A4F8B" w:rsidRPr="001B0EAF" w:rsidRDefault="001A4F8B" w:rsidP="001A4F8B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>Altamir Galvão Waltrich                            Celso Fernandes de Oliveira</w:t>
      </w:r>
    </w:p>
    <w:p w:rsidR="001A4F8B" w:rsidRPr="001B0EAF" w:rsidRDefault="001A4F8B" w:rsidP="00A64DA0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 xml:space="preserve">Vereador do MDB                                       Vereador </w:t>
      </w:r>
      <w:proofErr w:type="gramStart"/>
      <w:r w:rsidRPr="001B0EAF">
        <w:rPr>
          <w:rFonts w:ascii="Arial" w:hAnsi="Arial" w:cs="Arial"/>
          <w:sz w:val="24"/>
          <w:szCs w:val="24"/>
        </w:rPr>
        <w:t>do Cidadania</w:t>
      </w:r>
      <w:proofErr w:type="gramEnd"/>
    </w:p>
    <w:p w:rsidR="00A64DA0" w:rsidRPr="001B0EAF" w:rsidRDefault="00A64DA0" w:rsidP="00B607AC">
      <w:pPr>
        <w:rPr>
          <w:rFonts w:ascii="Arial" w:hAnsi="Arial" w:cs="Arial"/>
          <w:sz w:val="24"/>
          <w:szCs w:val="24"/>
        </w:rPr>
      </w:pPr>
    </w:p>
    <w:p w:rsidR="001A4F8B" w:rsidRPr="001B0EAF" w:rsidRDefault="001A4F8B" w:rsidP="001A4F8B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>Maeli Caroline Brunetto Cerezoli</w:t>
      </w:r>
      <w:r w:rsidR="00B607AC">
        <w:rPr>
          <w:rFonts w:ascii="Arial" w:hAnsi="Arial" w:cs="Arial"/>
          <w:sz w:val="24"/>
          <w:szCs w:val="24"/>
        </w:rPr>
        <w:t xml:space="preserve">                </w:t>
      </w:r>
      <w:r w:rsidRPr="001B0EAF">
        <w:rPr>
          <w:rFonts w:ascii="Arial" w:hAnsi="Arial" w:cs="Arial"/>
          <w:sz w:val="24"/>
          <w:szCs w:val="24"/>
        </w:rPr>
        <w:t xml:space="preserve">                José Marcos Sutil</w:t>
      </w:r>
    </w:p>
    <w:p w:rsidR="008A7C86" w:rsidRPr="001B0EAF" w:rsidRDefault="001A4F8B" w:rsidP="00BF0968">
      <w:pPr>
        <w:jc w:val="center"/>
        <w:rPr>
          <w:rFonts w:ascii="Arial" w:hAnsi="Arial" w:cs="Arial"/>
          <w:sz w:val="24"/>
          <w:szCs w:val="24"/>
        </w:rPr>
      </w:pPr>
      <w:r w:rsidRPr="001B0EAF">
        <w:rPr>
          <w:rFonts w:ascii="Arial" w:hAnsi="Arial" w:cs="Arial"/>
          <w:sz w:val="24"/>
          <w:szCs w:val="24"/>
        </w:rPr>
        <w:t xml:space="preserve">          Vereadora do MDB</w:t>
      </w:r>
      <w:r w:rsidR="00BF0968">
        <w:rPr>
          <w:rFonts w:ascii="Arial" w:hAnsi="Arial" w:cs="Arial"/>
          <w:sz w:val="24"/>
          <w:szCs w:val="24"/>
        </w:rPr>
        <w:t xml:space="preserve">                      </w:t>
      </w:r>
      <w:r w:rsidRPr="001B0EAF">
        <w:rPr>
          <w:rFonts w:ascii="Arial" w:hAnsi="Arial" w:cs="Arial"/>
          <w:sz w:val="24"/>
          <w:szCs w:val="24"/>
        </w:rPr>
        <w:t xml:space="preserve">                         Vereador do MDB</w:t>
      </w:r>
    </w:p>
    <w:p w:rsidR="001A4F8B" w:rsidRPr="001B0EAF" w:rsidRDefault="00B607AC" w:rsidP="001A4F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A4F8B" w:rsidRPr="001B0EAF">
        <w:rPr>
          <w:rFonts w:ascii="Arial" w:hAnsi="Arial" w:cs="Arial"/>
          <w:sz w:val="24"/>
          <w:szCs w:val="24"/>
        </w:rPr>
        <w:t>Rafael Menegaz</w:t>
      </w:r>
    </w:p>
    <w:p w:rsidR="00FD69AD" w:rsidRPr="001B0EAF" w:rsidRDefault="00B607AC" w:rsidP="001100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A4F8B" w:rsidRPr="001B0EAF">
        <w:rPr>
          <w:rFonts w:ascii="Arial" w:hAnsi="Arial" w:cs="Arial"/>
          <w:sz w:val="24"/>
          <w:szCs w:val="24"/>
        </w:rPr>
        <w:t>Vereador do MDB</w:t>
      </w:r>
    </w:p>
    <w:sectPr w:rsidR="00FD69AD" w:rsidRPr="001B0EAF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F"/>
    <w:rsid w:val="0002179F"/>
    <w:rsid w:val="0002218D"/>
    <w:rsid w:val="00036FA5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A4F8B"/>
    <w:rsid w:val="001B0EAF"/>
    <w:rsid w:val="00216F21"/>
    <w:rsid w:val="002241AB"/>
    <w:rsid w:val="00231623"/>
    <w:rsid w:val="00234309"/>
    <w:rsid w:val="00251D38"/>
    <w:rsid w:val="00276838"/>
    <w:rsid w:val="00277651"/>
    <w:rsid w:val="002A6D80"/>
    <w:rsid w:val="002E19DE"/>
    <w:rsid w:val="002F5E91"/>
    <w:rsid w:val="00317688"/>
    <w:rsid w:val="0034179B"/>
    <w:rsid w:val="00352D63"/>
    <w:rsid w:val="00356A42"/>
    <w:rsid w:val="00366E23"/>
    <w:rsid w:val="00383477"/>
    <w:rsid w:val="003E6B63"/>
    <w:rsid w:val="003F1C64"/>
    <w:rsid w:val="00403B27"/>
    <w:rsid w:val="00407765"/>
    <w:rsid w:val="00411D79"/>
    <w:rsid w:val="00431C15"/>
    <w:rsid w:val="0048425B"/>
    <w:rsid w:val="00484FC7"/>
    <w:rsid w:val="004A1DA0"/>
    <w:rsid w:val="004B2B90"/>
    <w:rsid w:val="00502F2E"/>
    <w:rsid w:val="00517FB8"/>
    <w:rsid w:val="005616E6"/>
    <w:rsid w:val="00570DBC"/>
    <w:rsid w:val="00576D87"/>
    <w:rsid w:val="005832FB"/>
    <w:rsid w:val="005F7A97"/>
    <w:rsid w:val="0060010B"/>
    <w:rsid w:val="006373AD"/>
    <w:rsid w:val="00643D95"/>
    <w:rsid w:val="0067146E"/>
    <w:rsid w:val="0068318E"/>
    <w:rsid w:val="006834B4"/>
    <w:rsid w:val="00687B6C"/>
    <w:rsid w:val="00700384"/>
    <w:rsid w:val="007018DD"/>
    <w:rsid w:val="00724F48"/>
    <w:rsid w:val="0074774A"/>
    <w:rsid w:val="00784024"/>
    <w:rsid w:val="00795FDF"/>
    <w:rsid w:val="007A71D5"/>
    <w:rsid w:val="007B3648"/>
    <w:rsid w:val="007B56AE"/>
    <w:rsid w:val="007E75F0"/>
    <w:rsid w:val="0080273D"/>
    <w:rsid w:val="008376BD"/>
    <w:rsid w:val="00843DF0"/>
    <w:rsid w:val="00880BE2"/>
    <w:rsid w:val="0088297F"/>
    <w:rsid w:val="008844A8"/>
    <w:rsid w:val="00892EDF"/>
    <w:rsid w:val="008A0791"/>
    <w:rsid w:val="008A7C86"/>
    <w:rsid w:val="008D3F09"/>
    <w:rsid w:val="008E0E1C"/>
    <w:rsid w:val="00903912"/>
    <w:rsid w:val="009161F0"/>
    <w:rsid w:val="009456A3"/>
    <w:rsid w:val="00951CD8"/>
    <w:rsid w:val="009A790E"/>
    <w:rsid w:val="009B15D7"/>
    <w:rsid w:val="009B46DD"/>
    <w:rsid w:val="009D1359"/>
    <w:rsid w:val="009F2AB5"/>
    <w:rsid w:val="00A01BA8"/>
    <w:rsid w:val="00A17E84"/>
    <w:rsid w:val="00A30D8D"/>
    <w:rsid w:val="00A613AB"/>
    <w:rsid w:val="00A64DA0"/>
    <w:rsid w:val="00A67B25"/>
    <w:rsid w:val="00AF48B7"/>
    <w:rsid w:val="00AF5C04"/>
    <w:rsid w:val="00B22D93"/>
    <w:rsid w:val="00B248E0"/>
    <w:rsid w:val="00B607AC"/>
    <w:rsid w:val="00B91D0F"/>
    <w:rsid w:val="00BA16D6"/>
    <w:rsid w:val="00BB0839"/>
    <w:rsid w:val="00BB2770"/>
    <w:rsid w:val="00BE146F"/>
    <w:rsid w:val="00BF0968"/>
    <w:rsid w:val="00C100EF"/>
    <w:rsid w:val="00C130EA"/>
    <w:rsid w:val="00C37486"/>
    <w:rsid w:val="00C418C1"/>
    <w:rsid w:val="00C676F8"/>
    <w:rsid w:val="00C7107F"/>
    <w:rsid w:val="00C74D58"/>
    <w:rsid w:val="00C9458C"/>
    <w:rsid w:val="00CE0478"/>
    <w:rsid w:val="00D027E6"/>
    <w:rsid w:val="00D12624"/>
    <w:rsid w:val="00D41F14"/>
    <w:rsid w:val="00D50A41"/>
    <w:rsid w:val="00D510AD"/>
    <w:rsid w:val="00D552E3"/>
    <w:rsid w:val="00D93B04"/>
    <w:rsid w:val="00D97116"/>
    <w:rsid w:val="00E261DC"/>
    <w:rsid w:val="00EA2A7D"/>
    <w:rsid w:val="00F07C40"/>
    <w:rsid w:val="00F33B06"/>
    <w:rsid w:val="00F7365D"/>
    <w:rsid w:val="00F92A51"/>
    <w:rsid w:val="00F96B5F"/>
    <w:rsid w:val="00FA6BD8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F373-2662-401C-A8AB-C50B2FA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</dc:creator>
  <cp:lastModifiedBy>Prefeitura</cp:lastModifiedBy>
  <cp:revision>5</cp:revision>
  <cp:lastPrinted>2021-05-31T22:27:00Z</cp:lastPrinted>
  <dcterms:created xsi:type="dcterms:W3CDTF">2021-05-10T18:00:00Z</dcterms:created>
  <dcterms:modified xsi:type="dcterms:W3CDTF">2021-05-31T22:27:00Z</dcterms:modified>
</cp:coreProperties>
</file>